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5A39" w14:textId="77777777" w:rsidR="00C33F44" w:rsidRDefault="00C33F44" w:rsidP="00C33F44">
      <w:pPr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33F44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14:paraId="2F3E35F1" w14:textId="77777777" w:rsidR="000B0FA6" w:rsidRPr="002B4F19" w:rsidRDefault="000B0FA6" w:rsidP="000B0FA6"/>
    <w:p w14:paraId="00A83459" w14:textId="075D917E" w:rsidR="00867F0D" w:rsidRPr="00343A69" w:rsidRDefault="00343A69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proofErr w:type="gramStart"/>
      <w:r>
        <w:rPr>
          <w:rFonts w:ascii="Montserrat" w:hAnsi="Montserrat"/>
          <w:sz w:val="20"/>
          <w:szCs w:val="20"/>
        </w:rPr>
        <w:t>Exma. Senhora Reitora</w:t>
      </w:r>
      <w:proofErr w:type="gramEnd"/>
      <w:r w:rsidR="00867F0D" w:rsidRPr="00343A69">
        <w:rPr>
          <w:rFonts w:ascii="Montserrat" w:hAnsi="Montserrat"/>
          <w:sz w:val="20"/>
          <w:szCs w:val="20"/>
        </w:rPr>
        <w:t xml:space="preserve"> do </w:t>
      </w:r>
      <w:r w:rsidR="00450D15">
        <w:rPr>
          <w:rFonts w:ascii="Montserrat" w:hAnsi="Montserrat"/>
          <w:sz w:val="20"/>
          <w:szCs w:val="20"/>
        </w:rPr>
        <w:t>Iscte - Instituto Universitário de Lisboa</w:t>
      </w:r>
    </w:p>
    <w:p w14:paraId="4FECECFC" w14:textId="77777777" w:rsidR="00867F0D" w:rsidRPr="001B2A16" w:rsidRDefault="001B2A16" w:rsidP="001B2A16">
      <w:pPr>
        <w:spacing w:after="120" w:line="360" w:lineRule="auto"/>
        <w:rPr>
          <w:rFonts w:ascii="Verdana" w:hAnsi="Verdana"/>
          <w:color w:val="1F497D" w:themeColor="text2"/>
        </w:rPr>
      </w:pPr>
      <w:proofErr w:type="gramStart"/>
      <w:r w:rsidRPr="00343A69">
        <w:rPr>
          <w:rFonts w:ascii="Montserrat" w:hAnsi="Montserrat"/>
          <w:sz w:val="20"/>
          <w:szCs w:val="20"/>
        </w:rPr>
        <w:t>Professor</w:t>
      </w:r>
      <w:r w:rsidR="009325DB" w:rsidRPr="00343A69">
        <w:rPr>
          <w:rFonts w:ascii="Montserrat" w:hAnsi="Montserrat"/>
          <w:sz w:val="20"/>
          <w:szCs w:val="20"/>
        </w:rPr>
        <w:t>a</w:t>
      </w:r>
      <w:r w:rsidR="004F1804" w:rsidRPr="00343A69">
        <w:rPr>
          <w:rFonts w:ascii="Montserrat" w:hAnsi="Montserrat"/>
          <w:sz w:val="20"/>
          <w:szCs w:val="20"/>
        </w:rPr>
        <w:t xml:space="preserve"> Doutor</w:t>
      </w:r>
      <w:r w:rsidR="009325DB" w:rsidRPr="00343A69">
        <w:rPr>
          <w:rFonts w:ascii="Montserrat" w:hAnsi="Montserrat"/>
          <w:sz w:val="20"/>
          <w:szCs w:val="20"/>
        </w:rPr>
        <w:t>a Maria</w:t>
      </w:r>
      <w:proofErr w:type="gramEnd"/>
      <w:r w:rsidR="009325DB" w:rsidRPr="00343A69">
        <w:rPr>
          <w:rFonts w:ascii="Montserrat" w:hAnsi="Montserrat"/>
          <w:sz w:val="20"/>
          <w:szCs w:val="20"/>
        </w:rPr>
        <w:t xml:space="preserve"> de Lurdes Rodrigues</w:t>
      </w:r>
      <w:r w:rsidRPr="00343A69">
        <w:rPr>
          <w:rFonts w:ascii="Montserrat" w:hAnsi="Montserrat"/>
          <w:sz w:val="20"/>
          <w:szCs w:val="20"/>
        </w:rPr>
        <w:t>,</w:t>
      </w:r>
    </w:p>
    <w:p w14:paraId="4F4C514B" w14:textId="77777777" w:rsidR="00867F0D" w:rsidRPr="001B2A1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</w:rPr>
      </w:pPr>
    </w:p>
    <w:p w14:paraId="3DD79612" w14:textId="77777777" w:rsidR="004F1804" w:rsidRPr="001B2A1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lang w:eastAsia="pt-PT"/>
        </w:rPr>
      </w:pPr>
    </w:p>
    <w:p w14:paraId="12A4F2A1" w14:textId="003CF09B" w:rsidR="001B2A16" w:rsidRPr="00BA3244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Situação Laboral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Situação Laboral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vem por este meio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para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A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tribuição de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B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lsas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I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nternas a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E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studantes do 3º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Ciclo</w:t>
      </w:r>
      <w:r w:rsidR="00C270FE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– Área de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Área disciplinar da bolsa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Área disciplinar da bolsa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C270FE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bookmarkStart w:id="0" w:name="_GoBack"/>
      <w:bookmarkEnd w:id="0"/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publicitad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Aviso de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bertura no </w:t>
      </w:r>
      <w:r w:rsidR="003A40AF" w:rsidRPr="00BA3244">
        <w:rPr>
          <w:rFonts w:ascii="Montserrat" w:eastAsia="Times New Roman" w:hAnsi="Montserrat" w:cstheme="minorHAnsi"/>
          <w:i/>
          <w:sz w:val="20"/>
          <w:szCs w:val="20"/>
          <w:lang w:eastAsia="pt-PT"/>
        </w:rPr>
        <w:t>Site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do </w:t>
      </w:r>
      <w:r w:rsidR="00450D15">
        <w:rPr>
          <w:rFonts w:ascii="Montserrat" w:eastAsia="Times New Roman" w:hAnsi="Montserrat" w:cstheme="minorHAnsi"/>
          <w:sz w:val="20"/>
          <w:szCs w:val="20"/>
          <w:lang w:eastAsia="pt-PT"/>
        </w:rPr>
        <w:t>Iscte - Instituto Universitário de Lisbo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em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ata da publ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ata da publ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5CFCC5E8" w14:textId="77777777" w:rsidR="004F1804" w:rsidRPr="00BA3244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684130B1" w14:textId="77777777" w:rsidR="004F1804" w:rsidRPr="00BA3244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27F5E738" w14:textId="77777777" w:rsidR="00867F0D" w:rsidRPr="00BA3244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ab/>
      </w:r>
    </w:p>
    <w:p w14:paraId="1FB41EEB" w14:textId="77777777" w:rsidR="00867F0D" w:rsidRPr="00BA3244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 xml:space="preserve">Lisboa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130FF2" w:rsidRPr="00BA3244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5C12F376" w14:textId="77777777" w:rsidR="00867F0D" w:rsidRPr="00BA3244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5E12EAC1" w14:textId="77777777" w:rsidR="001B2A16" w:rsidRPr="00BA3244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>O requerente,</w:t>
      </w:r>
    </w:p>
    <w:p w14:paraId="16C4D5BE" w14:textId="77777777" w:rsidR="001B2A16" w:rsidRPr="00BA3244" w:rsidRDefault="001B2A16" w:rsidP="001B2A16">
      <w:pPr>
        <w:spacing w:after="120" w:line="360" w:lineRule="auto"/>
        <w:rPr>
          <w:rFonts w:ascii="Montserrat" w:hAnsi="Montserrat"/>
          <w:sz w:val="20"/>
          <w:szCs w:val="20"/>
        </w:rPr>
      </w:pPr>
    </w:p>
    <w:p w14:paraId="18489585" w14:textId="77777777" w:rsidR="00867F0D" w:rsidRPr="00BA3244" w:rsidRDefault="00867F0D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ASSINATURA              "/>
            </w:textInput>
          </w:ffData>
        </w:fldChar>
      </w:r>
      <w:r w:rsidRPr="00BA3244">
        <w:rPr>
          <w:rFonts w:ascii="Montserrat" w:hAnsi="Montserrat"/>
          <w:sz w:val="20"/>
          <w:szCs w:val="20"/>
        </w:rPr>
        <w:instrText xml:space="preserve"> FORMTEXT </w:instrText>
      </w:r>
      <w:r w:rsidRPr="00BA3244">
        <w:rPr>
          <w:rFonts w:ascii="Montserrat" w:hAnsi="Montserrat"/>
          <w:sz w:val="20"/>
          <w:szCs w:val="20"/>
        </w:rPr>
      </w:r>
      <w:r w:rsidRPr="00BA3244">
        <w:rPr>
          <w:rFonts w:ascii="Montserrat" w:hAnsi="Montserrat"/>
          <w:sz w:val="20"/>
          <w:szCs w:val="20"/>
        </w:rPr>
        <w:fldChar w:fldCharType="separate"/>
      </w:r>
      <w:r w:rsidRPr="00BA3244">
        <w:rPr>
          <w:rFonts w:ascii="Montserrat" w:hAnsi="Montserrat"/>
          <w:noProof/>
          <w:sz w:val="20"/>
          <w:szCs w:val="20"/>
        </w:rPr>
        <w:t xml:space="preserve">                ASSINATURA              </w:t>
      </w:r>
      <w:r w:rsidRPr="00BA3244">
        <w:rPr>
          <w:rFonts w:ascii="Montserrat" w:hAnsi="Montserrat"/>
          <w:sz w:val="20"/>
          <w:szCs w:val="20"/>
        </w:rPr>
        <w:fldChar w:fldCharType="end"/>
      </w:r>
    </w:p>
    <w:p w14:paraId="339CCB56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832B" w14:textId="77777777" w:rsidR="00C37837" w:rsidRDefault="00C37837" w:rsidP="000B0FA6">
      <w:pPr>
        <w:spacing w:after="0" w:line="240" w:lineRule="auto"/>
      </w:pPr>
      <w:r>
        <w:separator/>
      </w:r>
    </w:p>
  </w:endnote>
  <w:endnote w:type="continuationSeparator" w:id="0">
    <w:p w14:paraId="27D76F2A" w14:textId="77777777" w:rsidR="00C37837" w:rsidRDefault="00C37837" w:rsidP="000B0FA6">
      <w:pPr>
        <w:spacing w:after="0" w:line="240" w:lineRule="auto"/>
      </w:pPr>
      <w:r>
        <w:continuationSeparator/>
      </w:r>
    </w:p>
  </w:endnote>
  <w:endnote w:type="continuationNotice" w:id="1">
    <w:p w14:paraId="5AA35813" w14:textId="77777777" w:rsidR="00AD4149" w:rsidRDefault="00AD4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7DFC6" w14:textId="77777777" w:rsidR="00C37837" w:rsidRDefault="00C37837" w:rsidP="000B0FA6">
      <w:pPr>
        <w:spacing w:after="0" w:line="240" w:lineRule="auto"/>
      </w:pPr>
      <w:r>
        <w:separator/>
      </w:r>
    </w:p>
  </w:footnote>
  <w:footnote w:type="continuationSeparator" w:id="0">
    <w:p w14:paraId="067CC44D" w14:textId="77777777" w:rsidR="00C37837" w:rsidRDefault="00C37837" w:rsidP="000B0FA6">
      <w:pPr>
        <w:spacing w:after="0" w:line="240" w:lineRule="auto"/>
      </w:pPr>
      <w:r>
        <w:continuationSeparator/>
      </w:r>
    </w:p>
  </w:footnote>
  <w:footnote w:type="continuationNotice" w:id="1">
    <w:p w14:paraId="233D7483" w14:textId="77777777" w:rsidR="00AD4149" w:rsidRDefault="00AD4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77"/>
      <w:gridCol w:w="4966"/>
      <w:gridCol w:w="1083"/>
    </w:tblGrid>
    <w:tr w:rsidR="00C37837" w:rsidRPr="008510A6" w14:paraId="7312EA03" w14:textId="77777777" w:rsidTr="00F15226">
      <w:trPr>
        <w:trHeight w:val="1484"/>
      </w:trPr>
      <w:tc>
        <w:tcPr>
          <w:tcW w:w="2977" w:type="dxa"/>
          <w:tcBorders>
            <w:right w:val="single" w:sz="18" w:space="0" w:color="FFFFFF" w:themeColor="background1"/>
          </w:tcBorders>
        </w:tcPr>
        <w:p w14:paraId="7F8984CB" w14:textId="77777777" w:rsidR="00C37837" w:rsidRPr="00540DA0" w:rsidRDefault="00C37837" w:rsidP="001B2A1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86055</wp:posOffset>
                </wp:positionV>
                <wp:extent cx="1727835" cy="554355"/>
                <wp:effectExtent l="0" t="0" r="5715" b="0"/>
                <wp:wrapTight wrapText="bothSides">
                  <wp:wrapPolygon edited="0">
                    <wp:start x="0" y="0"/>
                    <wp:lineTo x="0" y="20784"/>
                    <wp:lineTo x="21433" y="20784"/>
                    <wp:lineTo x="21433" y="0"/>
                    <wp:lineTo x="0" y="0"/>
                  </wp:wrapPolygon>
                </wp:wrapTight>
                <wp:docPr id="1" name="Picture 1" descr="cid:image001.png@01D5C186.90B5A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png@01D5C186.90B5A7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6" w:type="dxa"/>
          <w:tcBorders>
            <w:left w:val="single" w:sz="18" w:space="0" w:color="FFFFFF" w:themeColor="background1"/>
          </w:tcBorders>
        </w:tcPr>
        <w:p w14:paraId="59B858AE" w14:textId="731ECDC3" w:rsidR="00C37837" w:rsidRPr="001E4FC6" w:rsidRDefault="00C37837" w:rsidP="001E4FC6">
          <w:pPr>
            <w:pStyle w:val="Header"/>
            <w:overflowPunct w:val="0"/>
            <w:autoSpaceDE w:val="0"/>
            <w:autoSpaceDN w:val="0"/>
            <w:adjustRightInd w:val="0"/>
            <w:spacing w:line="288" w:lineRule="auto"/>
            <w:textAlignment w:val="baseline"/>
            <w:rPr>
              <w:rFonts w:ascii="Montserrat" w:eastAsiaTheme="majorEastAsia" w:hAnsi="Montserrat" w:cstheme="majorBidi"/>
              <w:b/>
              <w:bCs/>
              <w:caps/>
              <w:sz w:val="24"/>
              <w:szCs w:val="24"/>
              <w14:numForm w14:val="oldStyle"/>
            </w:rPr>
          </w:pP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Requerimento – Concurso para bolsas a estudantes do 3º ciclo do </w:t>
          </w:r>
          <w:r w:rsidR="00656B18" w:rsidRPr="001E4FC6">
            <w:rPr>
              <w:rFonts w:ascii="Montserrat" w:eastAsiaTheme="majorEastAsia" w:hAnsi="Montserrat" w:cstheme="majorBidi"/>
              <w:b/>
              <w:bC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ISCTE</w:t>
          </w: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instituto universitário de lisboa</w:t>
          </w:r>
        </w:p>
      </w:tc>
      <w:sdt>
        <w:sdtPr>
          <w:rPr>
            <w:rFonts w:ascii="Montserrat" w:eastAsiaTheme="majorEastAsia" w:hAnsi="Montserrat" w:cstheme="majorBid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5070862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83" w:type="dxa"/>
            </w:tcPr>
            <w:p w14:paraId="102EEBA6" w14:textId="5881EEF2" w:rsidR="00C37837" w:rsidRPr="001E4FC6" w:rsidRDefault="00C37837" w:rsidP="001B2A16">
              <w:pPr>
                <w:pStyle w:val="Header"/>
                <w:rPr>
                  <w:rFonts w:ascii="Montserrat" w:eastAsiaTheme="majorEastAsia" w:hAnsi="Montserrat" w:cstheme="majorBid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</w:pPr>
              <w:r>
                <w:rPr>
                  <w:rFonts w:ascii="Montserrat" w:eastAsiaTheme="majorEastAsia" w:hAnsi="Montserrat" w:cstheme="majorBidi"/>
                  <w:b/>
                  <w:bCs/>
                  <w:sz w:val="24"/>
                  <w:szCs w:val="24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14:paraId="37A86376" w14:textId="77777777" w:rsidR="00C37837" w:rsidRDefault="00C37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442B2"/>
    <w:rsid w:val="0005285E"/>
    <w:rsid w:val="00071756"/>
    <w:rsid w:val="00075585"/>
    <w:rsid w:val="0008350A"/>
    <w:rsid w:val="000B0FA6"/>
    <w:rsid w:val="000C31ED"/>
    <w:rsid w:val="00130FF2"/>
    <w:rsid w:val="001B2A16"/>
    <w:rsid w:val="001E4FC6"/>
    <w:rsid w:val="002C361E"/>
    <w:rsid w:val="003015B4"/>
    <w:rsid w:val="00342FE4"/>
    <w:rsid w:val="00343A69"/>
    <w:rsid w:val="003A40AF"/>
    <w:rsid w:val="003C7E9C"/>
    <w:rsid w:val="0042658E"/>
    <w:rsid w:val="0044224F"/>
    <w:rsid w:val="00450D15"/>
    <w:rsid w:val="00462CD6"/>
    <w:rsid w:val="004705A6"/>
    <w:rsid w:val="00490B7B"/>
    <w:rsid w:val="004D272A"/>
    <w:rsid w:val="004F1804"/>
    <w:rsid w:val="00547546"/>
    <w:rsid w:val="00614FF8"/>
    <w:rsid w:val="00656B18"/>
    <w:rsid w:val="00657A4C"/>
    <w:rsid w:val="006709EA"/>
    <w:rsid w:val="00694D64"/>
    <w:rsid w:val="007A3449"/>
    <w:rsid w:val="00867F0D"/>
    <w:rsid w:val="009325DB"/>
    <w:rsid w:val="0099728D"/>
    <w:rsid w:val="009E31F7"/>
    <w:rsid w:val="00A541F5"/>
    <w:rsid w:val="00A671EC"/>
    <w:rsid w:val="00AD4149"/>
    <w:rsid w:val="00B438A9"/>
    <w:rsid w:val="00B43EF3"/>
    <w:rsid w:val="00B50C79"/>
    <w:rsid w:val="00BA3244"/>
    <w:rsid w:val="00BE28F2"/>
    <w:rsid w:val="00BE6BED"/>
    <w:rsid w:val="00C021CA"/>
    <w:rsid w:val="00C270FE"/>
    <w:rsid w:val="00C33F44"/>
    <w:rsid w:val="00C37837"/>
    <w:rsid w:val="00CB038C"/>
    <w:rsid w:val="00D73301"/>
    <w:rsid w:val="00E857DE"/>
    <w:rsid w:val="00EA2798"/>
    <w:rsid w:val="00EF56DB"/>
    <w:rsid w:val="00F15226"/>
    <w:rsid w:val="00F7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1AF608"/>
  <w15:docId w15:val="{50C6872A-99BE-40D7-A677-93EE4600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186.90B5A7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4271CC"/>
    <w:rsid w:val="005703F0"/>
    <w:rsid w:val="00783A49"/>
    <w:rsid w:val="00923A72"/>
    <w:rsid w:val="00AE42F3"/>
    <w:rsid w:val="00E364C4"/>
    <w:rsid w:val="00F2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1CC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47B4D-B04D-4963-A0CF-4E87542E3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A7735-39C4-40BA-A5C2-6D5A1100F7A1}">
  <ds:schemaRefs/>
</ds:datastoreItem>
</file>

<file path=customXml/itemProps4.xml><?xml version="1.0" encoding="utf-8"?>
<ds:datastoreItem xmlns:ds="http://schemas.openxmlformats.org/officeDocument/2006/customXml" ds:itemID="{8908306C-985C-4C29-A97F-B5ECA38F070D}">
  <ds:schemaRefs>
    <ds:schemaRef ds:uri="http://purl.org/dc/terms/"/>
    <ds:schemaRef ds:uri="http://schemas.openxmlformats.org/package/2006/metadata/core-properties"/>
    <ds:schemaRef ds:uri="9598013e-f067-4a26-92c9-bdd6f4c3fb63"/>
    <ds:schemaRef ds:uri="http://purl.org/dc/dcmitype/"/>
    <ds:schemaRef ds:uri="http://schemas.microsoft.com/office/2006/documentManagement/types"/>
    <ds:schemaRef ds:uri="afd847c5-d065-42fb-8d71-8e8e76b6cec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6920793-2D24-417C-BA20-6F4127F29B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46EDA2-DC34-4ECA-9659-AA016E4C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ze Montez e Silva Rodrigues</dc:creator>
  <cp:lastModifiedBy>Sónia Belmira Alves</cp:lastModifiedBy>
  <cp:revision>12</cp:revision>
  <cp:lastPrinted>2013-07-26T12:00:00Z</cp:lastPrinted>
  <dcterms:created xsi:type="dcterms:W3CDTF">2020-01-06T16:08:00Z</dcterms:created>
  <dcterms:modified xsi:type="dcterms:W3CDTF">2020-12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</Properties>
</file>